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D12" w:rsidRDefault="00967D12" w:rsidP="00B5742C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967D12" w:rsidRDefault="00AA5115" w:rsidP="00B5742C">
      <w:pPr>
        <w:jc w:val="center"/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t>Aizpildīt , izdrukāt un atdot trenerim!!</w:t>
      </w:r>
    </w:p>
    <w:p w:rsidR="00967D12" w:rsidRDefault="00967D12" w:rsidP="00B5742C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984B12" w:rsidRDefault="00984B12" w:rsidP="00B5742C">
      <w:pPr>
        <w:jc w:val="center"/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t xml:space="preserve">JDFS „ALBERTS” </w:t>
      </w:r>
      <w:r w:rsidRPr="00216F3D">
        <w:rPr>
          <w:rFonts w:ascii="Palatino Linotype" w:hAnsi="Palatino Linotype"/>
          <w:b/>
          <w:sz w:val="28"/>
          <w:szCs w:val="28"/>
        </w:rPr>
        <w:t xml:space="preserve">SPĒLĒTĀJA </w:t>
      </w:r>
    </w:p>
    <w:p w:rsidR="00783059" w:rsidRDefault="00967D12" w:rsidP="00B63877">
      <w:pPr>
        <w:spacing w:line="240" w:lineRule="auto"/>
        <w:jc w:val="center"/>
      </w:pPr>
      <w:r>
        <w:rPr>
          <w:rFonts w:ascii="Palatino Linotype" w:hAnsi="Palatino Linotype"/>
          <w:b/>
          <w:sz w:val="28"/>
          <w:szCs w:val="28"/>
        </w:rPr>
        <w:t xml:space="preserve">Viena </w:t>
      </w:r>
      <w:r w:rsidR="00965D5A">
        <w:rPr>
          <w:rFonts w:ascii="Palatino Linotype" w:hAnsi="Palatino Linotype"/>
          <w:b/>
          <w:sz w:val="28"/>
          <w:szCs w:val="28"/>
        </w:rPr>
        <w:t xml:space="preserve">iepazīšanās </w:t>
      </w:r>
      <w:r>
        <w:rPr>
          <w:rFonts w:ascii="Palatino Linotype" w:hAnsi="Palatino Linotype"/>
          <w:b/>
          <w:sz w:val="28"/>
          <w:szCs w:val="28"/>
        </w:rPr>
        <w:t>treniņa apmeklējuma atļauja</w:t>
      </w:r>
    </w:p>
    <w:tbl>
      <w:tblPr>
        <w:tblW w:w="10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7"/>
        <w:gridCol w:w="7619"/>
      </w:tblGrid>
      <w:tr w:rsidR="00984B12" w:rsidRPr="008C0C3C" w:rsidTr="00967D12">
        <w:trPr>
          <w:trHeight w:val="796"/>
        </w:trPr>
        <w:tc>
          <w:tcPr>
            <w:tcW w:w="2497" w:type="dxa"/>
            <w:vAlign w:val="center"/>
          </w:tcPr>
          <w:p w:rsidR="00984B12" w:rsidRPr="008C7512" w:rsidRDefault="00967D12" w:rsidP="008C751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pmeklēšanas</w:t>
            </w:r>
            <w:r w:rsidR="00830CA7" w:rsidRPr="008C7512">
              <w:rPr>
                <w:rFonts w:ascii="Times New Roman" w:eastAsia="Times New Roman" w:hAnsi="Times New Roman"/>
              </w:rPr>
              <w:t xml:space="preserve"> datums</w:t>
            </w:r>
          </w:p>
        </w:tc>
        <w:tc>
          <w:tcPr>
            <w:tcW w:w="7619" w:type="dxa"/>
            <w:vAlign w:val="center"/>
          </w:tcPr>
          <w:p w:rsidR="00984B12" w:rsidRPr="008C7512" w:rsidRDefault="00984B12" w:rsidP="008C7512">
            <w:pPr>
              <w:spacing w:after="0"/>
              <w:jc w:val="center"/>
              <w:rPr>
                <w:rFonts w:ascii="Gill Sans MT" w:eastAsia="Times New Roman" w:hAnsi="Gill Sans MT"/>
              </w:rPr>
            </w:pPr>
          </w:p>
        </w:tc>
      </w:tr>
      <w:tr w:rsidR="00830CA7" w:rsidRPr="008C0C3C" w:rsidTr="00967D12">
        <w:trPr>
          <w:trHeight w:val="796"/>
        </w:trPr>
        <w:tc>
          <w:tcPr>
            <w:tcW w:w="2497" w:type="dxa"/>
            <w:vAlign w:val="center"/>
          </w:tcPr>
          <w:p w:rsidR="00830CA7" w:rsidRPr="008C7512" w:rsidRDefault="00830CA7" w:rsidP="008C751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C7512">
              <w:rPr>
                <w:rFonts w:ascii="Times New Roman" w:eastAsia="Times New Roman" w:hAnsi="Times New Roman"/>
              </w:rPr>
              <w:t>Vārds Uzvārds</w:t>
            </w:r>
          </w:p>
        </w:tc>
        <w:tc>
          <w:tcPr>
            <w:tcW w:w="7619" w:type="dxa"/>
            <w:vAlign w:val="center"/>
          </w:tcPr>
          <w:p w:rsidR="00830CA7" w:rsidRPr="008C7512" w:rsidRDefault="00830CA7" w:rsidP="008C7512">
            <w:pPr>
              <w:spacing w:after="0" w:line="240" w:lineRule="auto"/>
              <w:jc w:val="center"/>
              <w:rPr>
                <w:rFonts w:ascii="Gill Sans MT" w:eastAsia="Times New Roman" w:hAnsi="Gill Sans MT"/>
              </w:rPr>
            </w:pPr>
          </w:p>
        </w:tc>
      </w:tr>
      <w:tr w:rsidR="00984B12" w:rsidRPr="008C0C3C" w:rsidTr="00967D12">
        <w:trPr>
          <w:trHeight w:val="796"/>
        </w:trPr>
        <w:tc>
          <w:tcPr>
            <w:tcW w:w="2497" w:type="dxa"/>
            <w:vAlign w:val="center"/>
          </w:tcPr>
          <w:p w:rsidR="00984B12" w:rsidRPr="008C7512" w:rsidRDefault="00D71E3C" w:rsidP="008C751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zimšanas dati</w:t>
            </w:r>
          </w:p>
        </w:tc>
        <w:tc>
          <w:tcPr>
            <w:tcW w:w="7619" w:type="dxa"/>
            <w:vAlign w:val="center"/>
          </w:tcPr>
          <w:p w:rsidR="00984B12" w:rsidRPr="008C7512" w:rsidRDefault="00984B12" w:rsidP="008C7512">
            <w:pPr>
              <w:spacing w:after="0" w:line="240" w:lineRule="auto"/>
              <w:jc w:val="center"/>
              <w:rPr>
                <w:rFonts w:ascii="Gill Sans MT" w:eastAsia="Times New Roman" w:hAnsi="Gill Sans MT"/>
              </w:rPr>
            </w:pPr>
          </w:p>
        </w:tc>
      </w:tr>
      <w:tr w:rsidR="00984B12" w:rsidRPr="008C0C3C" w:rsidTr="00967D12">
        <w:trPr>
          <w:trHeight w:val="796"/>
        </w:trPr>
        <w:tc>
          <w:tcPr>
            <w:tcW w:w="2497" w:type="dxa"/>
            <w:vAlign w:val="center"/>
          </w:tcPr>
          <w:p w:rsidR="0015102C" w:rsidRPr="008C7512" w:rsidRDefault="00B63877" w:rsidP="008C751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C7512">
              <w:rPr>
                <w:rFonts w:ascii="Times New Roman" w:eastAsia="Times New Roman" w:hAnsi="Times New Roman"/>
              </w:rPr>
              <w:t xml:space="preserve">Audzēkņa </w:t>
            </w:r>
            <w:r w:rsidR="00995CF2" w:rsidRPr="008C7512">
              <w:rPr>
                <w:rFonts w:ascii="Times New Roman" w:eastAsia="Times New Roman" w:hAnsi="Times New Roman"/>
              </w:rPr>
              <w:t>Tālruņa</w:t>
            </w:r>
            <w:r w:rsidR="00984B12" w:rsidRPr="008C7512">
              <w:rPr>
                <w:rFonts w:ascii="Times New Roman" w:eastAsia="Times New Roman" w:hAnsi="Times New Roman"/>
              </w:rPr>
              <w:t xml:space="preserve"> nr.</w:t>
            </w:r>
          </w:p>
        </w:tc>
        <w:tc>
          <w:tcPr>
            <w:tcW w:w="7619" w:type="dxa"/>
            <w:vAlign w:val="center"/>
          </w:tcPr>
          <w:p w:rsidR="00984B12" w:rsidRPr="008C7512" w:rsidRDefault="00984B12" w:rsidP="008C7512">
            <w:pPr>
              <w:spacing w:after="0" w:line="240" w:lineRule="auto"/>
              <w:jc w:val="center"/>
              <w:rPr>
                <w:rFonts w:ascii="Gill Sans MT" w:eastAsia="Times New Roman" w:hAnsi="Gill Sans MT"/>
              </w:rPr>
            </w:pPr>
          </w:p>
        </w:tc>
      </w:tr>
      <w:tr w:rsidR="0015102C" w:rsidRPr="008C0C3C" w:rsidTr="008C7512">
        <w:trPr>
          <w:trHeight w:val="434"/>
        </w:trPr>
        <w:tc>
          <w:tcPr>
            <w:tcW w:w="10116" w:type="dxa"/>
            <w:gridSpan w:val="2"/>
          </w:tcPr>
          <w:p w:rsidR="0015102C" w:rsidRPr="008C7512" w:rsidRDefault="00A72E7E" w:rsidP="00D71E3C">
            <w:pPr>
              <w:spacing w:after="0" w:line="240" w:lineRule="auto"/>
              <w:jc w:val="center"/>
              <w:rPr>
                <w:rFonts w:ascii="Gill Sans MT" w:eastAsia="Times New Roman" w:hAnsi="Gill Sans MT"/>
                <w:sz w:val="24"/>
                <w:szCs w:val="24"/>
              </w:rPr>
            </w:pPr>
            <w:r w:rsidRPr="008C7512">
              <w:rPr>
                <w:rFonts w:ascii="Times New Roman" w:eastAsia="Times New Roman" w:hAnsi="Times New Roman"/>
                <w:sz w:val="24"/>
                <w:szCs w:val="24"/>
              </w:rPr>
              <w:t>Informācija par v</w:t>
            </w:r>
            <w:r w:rsidR="0015102C" w:rsidRPr="008C7512">
              <w:rPr>
                <w:rFonts w:ascii="Times New Roman" w:eastAsia="Times New Roman" w:hAnsi="Times New Roman"/>
                <w:sz w:val="24"/>
                <w:szCs w:val="24"/>
              </w:rPr>
              <w:t>ecāki</w:t>
            </w:r>
            <w:r w:rsidRPr="008C7512">
              <w:rPr>
                <w:rFonts w:ascii="Times New Roman" w:eastAsia="Times New Roman" w:hAnsi="Times New Roman"/>
                <w:sz w:val="24"/>
                <w:szCs w:val="24"/>
              </w:rPr>
              <w:t>em(vārds uzvārds, tālruņa</w:t>
            </w:r>
            <w:r w:rsidR="0015102C" w:rsidRPr="008C7512">
              <w:rPr>
                <w:rFonts w:ascii="Times New Roman" w:eastAsia="Times New Roman" w:hAnsi="Times New Roman"/>
                <w:sz w:val="24"/>
                <w:szCs w:val="24"/>
              </w:rPr>
              <w:t xml:space="preserve"> nr.</w:t>
            </w:r>
            <w:r w:rsidR="00402483" w:rsidRPr="008C7512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bookmarkStart w:id="0" w:name="_GoBack"/>
            <w:bookmarkEnd w:id="0"/>
            <w:r w:rsidR="0015102C" w:rsidRPr="008C7512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</w:tr>
      <w:tr w:rsidR="00991978" w:rsidRPr="008C0C3C" w:rsidTr="00967D12">
        <w:trPr>
          <w:trHeight w:val="778"/>
        </w:trPr>
        <w:tc>
          <w:tcPr>
            <w:tcW w:w="2497" w:type="dxa"/>
            <w:tcBorders>
              <w:bottom w:val="single" w:sz="4" w:space="0" w:color="auto"/>
            </w:tcBorders>
            <w:vAlign w:val="center"/>
          </w:tcPr>
          <w:p w:rsidR="00991978" w:rsidRPr="008C7512" w:rsidRDefault="00F146FE" w:rsidP="008C7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512">
              <w:rPr>
                <w:rFonts w:ascii="Times New Roman" w:eastAsia="Times New Roman" w:hAnsi="Times New Roman"/>
                <w:sz w:val="24"/>
                <w:szCs w:val="24"/>
              </w:rPr>
              <w:t>Māte:</w:t>
            </w:r>
          </w:p>
          <w:p w:rsidR="00402483" w:rsidRPr="008C7512" w:rsidRDefault="00402483" w:rsidP="008C7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512">
              <w:rPr>
                <w:rFonts w:ascii="Times New Roman" w:eastAsia="Times New Roman" w:hAnsi="Times New Roman"/>
                <w:sz w:val="24"/>
                <w:szCs w:val="24"/>
              </w:rPr>
              <w:t>tel.</w:t>
            </w:r>
          </w:p>
        </w:tc>
        <w:tc>
          <w:tcPr>
            <w:tcW w:w="7619" w:type="dxa"/>
            <w:tcBorders>
              <w:bottom w:val="single" w:sz="4" w:space="0" w:color="auto"/>
            </w:tcBorders>
            <w:vAlign w:val="center"/>
          </w:tcPr>
          <w:p w:rsidR="00991978" w:rsidRPr="008C7512" w:rsidRDefault="00991978" w:rsidP="008C7512">
            <w:pPr>
              <w:spacing w:after="0" w:line="240" w:lineRule="auto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</w:tr>
      <w:tr w:rsidR="00652224" w:rsidRPr="008C0C3C" w:rsidTr="00967D12">
        <w:trPr>
          <w:trHeight w:val="778"/>
        </w:trPr>
        <w:tc>
          <w:tcPr>
            <w:tcW w:w="2497" w:type="dxa"/>
            <w:tcBorders>
              <w:bottom w:val="single" w:sz="4" w:space="0" w:color="auto"/>
            </w:tcBorders>
            <w:vAlign w:val="center"/>
          </w:tcPr>
          <w:p w:rsidR="00652224" w:rsidRPr="008C7512" w:rsidRDefault="00652224" w:rsidP="008C7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512">
              <w:rPr>
                <w:rFonts w:ascii="Times New Roman" w:eastAsia="Times New Roman" w:hAnsi="Times New Roman"/>
                <w:sz w:val="24"/>
                <w:szCs w:val="24"/>
              </w:rPr>
              <w:t>Tēvs:</w:t>
            </w:r>
          </w:p>
          <w:p w:rsidR="00652224" w:rsidRPr="008C7512" w:rsidRDefault="00652224" w:rsidP="008C7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512">
              <w:rPr>
                <w:rFonts w:ascii="Times New Roman" w:eastAsia="Times New Roman" w:hAnsi="Times New Roman"/>
                <w:sz w:val="24"/>
                <w:szCs w:val="24"/>
              </w:rPr>
              <w:t>tel.</w:t>
            </w:r>
          </w:p>
        </w:tc>
        <w:tc>
          <w:tcPr>
            <w:tcW w:w="7619" w:type="dxa"/>
            <w:tcBorders>
              <w:bottom w:val="single" w:sz="4" w:space="0" w:color="auto"/>
            </w:tcBorders>
            <w:vAlign w:val="center"/>
          </w:tcPr>
          <w:p w:rsidR="00652224" w:rsidRPr="008C7512" w:rsidRDefault="00652224" w:rsidP="008C7512">
            <w:pPr>
              <w:spacing w:after="0" w:line="240" w:lineRule="auto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</w:tr>
      <w:tr w:rsidR="00652224" w:rsidRPr="008C0C3C" w:rsidTr="008C7512">
        <w:trPr>
          <w:trHeight w:val="804"/>
        </w:trPr>
        <w:tc>
          <w:tcPr>
            <w:tcW w:w="10116" w:type="dxa"/>
            <w:gridSpan w:val="2"/>
          </w:tcPr>
          <w:p w:rsidR="00652224" w:rsidRPr="008C7512" w:rsidRDefault="00652224" w:rsidP="008C75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1347B4" w:rsidRPr="002711DF" w:rsidRDefault="001347B4" w:rsidP="008C7512">
      <w:pPr>
        <w:spacing w:before="240" w:after="480" w:line="240" w:lineRule="auto"/>
        <w:ind w:left="720"/>
        <w:jc w:val="both"/>
        <w:rPr>
          <w:rFonts w:ascii="Times New Roman" w:eastAsia="Times New Roman" w:hAnsi="Times New Roman"/>
        </w:rPr>
      </w:pPr>
    </w:p>
    <w:sectPr w:rsidR="001347B4" w:rsidRPr="002711DF" w:rsidSect="0015102C">
      <w:headerReference w:type="default" r:id="rId9"/>
      <w:pgSz w:w="11906" w:h="16838" w:code="9"/>
      <w:pgMar w:top="1871" w:right="1797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4E6" w:rsidRDefault="007074E6" w:rsidP="0008410A">
      <w:pPr>
        <w:spacing w:after="0" w:line="240" w:lineRule="auto"/>
      </w:pPr>
      <w:r>
        <w:separator/>
      </w:r>
    </w:p>
  </w:endnote>
  <w:endnote w:type="continuationSeparator" w:id="0">
    <w:p w:rsidR="007074E6" w:rsidRDefault="007074E6" w:rsidP="00084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Gill Sans MT">
    <w:altName w:val="Century Gothic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4E6" w:rsidRDefault="007074E6" w:rsidP="0008410A">
      <w:pPr>
        <w:spacing w:after="0" w:line="240" w:lineRule="auto"/>
      </w:pPr>
      <w:r>
        <w:separator/>
      </w:r>
    </w:p>
  </w:footnote>
  <w:footnote w:type="continuationSeparator" w:id="0">
    <w:p w:rsidR="007074E6" w:rsidRDefault="007074E6" w:rsidP="000841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BEB" w:rsidRPr="0008410A" w:rsidRDefault="00FE43D5" w:rsidP="0008410A">
    <w:pPr>
      <w:pStyle w:val="Header"/>
      <w:spacing w:after="0" w:line="240" w:lineRule="auto"/>
      <w:rPr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lv-LV"/>
      </w:rPr>
      <w:drawing>
        <wp:anchor distT="0" distB="0" distL="114300" distR="114300" simplePos="0" relativeHeight="251657728" behindDoc="1" locked="0" layoutInCell="1" allowOverlap="0">
          <wp:simplePos x="0" y="0"/>
          <wp:positionH relativeFrom="column">
            <wp:posOffset>4608830</wp:posOffset>
          </wp:positionH>
          <wp:positionV relativeFrom="paragraph">
            <wp:posOffset>53340</wp:posOffset>
          </wp:positionV>
          <wp:extent cx="1509395" cy="1501140"/>
          <wp:effectExtent l="0" t="0" r="0" b="3810"/>
          <wp:wrapNone/>
          <wp:docPr id="1" name="Picture 1" descr="albert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berts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9395" cy="1501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484BEB" w:rsidRPr="0008410A" w:rsidRDefault="00484BEB" w:rsidP="0008410A">
    <w:pPr>
      <w:pStyle w:val="Header"/>
      <w:spacing w:after="0" w:line="240" w:lineRule="auto"/>
      <w:rPr>
        <w:rFonts w:ascii="Arial" w:hAnsi="Arial" w:cs="Arial"/>
        <w:sz w:val="18"/>
        <w:szCs w:val="18"/>
      </w:rPr>
    </w:pPr>
    <w:r w:rsidRPr="0008410A">
      <w:rPr>
        <w:rFonts w:ascii="Arial" w:hAnsi="Arial" w:cs="Arial"/>
        <w:sz w:val="18"/>
        <w:szCs w:val="18"/>
      </w:rPr>
      <w:t>Biedrība “Jura Docenko Futbola Skola Alberts”</w:t>
    </w:r>
  </w:p>
  <w:p w:rsidR="00484BEB" w:rsidRPr="0008410A" w:rsidRDefault="00484BEB" w:rsidP="0008410A">
    <w:pPr>
      <w:pStyle w:val="Header"/>
      <w:spacing w:after="0" w:line="240" w:lineRule="auto"/>
      <w:rPr>
        <w:rFonts w:ascii="Arial" w:hAnsi="Arial" w:cs="Arial"/>
        <w:sz w:val="18"/>
        <w:szCs w:val="18"/>
      </w:rPr>
    </w:pPr>
    <w:r w:rsidRPr="0008410A">
      <w:rPr>
        <w:rFonts w:ascii="Arial" w:hAnsi="Arial" w:cs="Arial"/>
        <w:sz w:val="18"/>
        <w:szCs w:val="18"/>
      </w:rPr>
      <w:t>Re</w:t>
    </w:r>
    <w:r>
      <w:rPr>
        <w:rFonts w:ascii="Arial" w:hAnsi="Arial" w:cs="Arial"/>
        <w:sz w:val="18"/>
        <w:szCs w:val="18"/>
      </w:rPr>
      <w:t>ģ</w:t>
    </w:r>
    <w:r w:rsidRPr="0008410A">
      <w:rPr>
        <w:rFonts w:ascii="Arial" w:hAnsi="Arial" w:cs="Arial"/>
        <w:sz w:val="18"/>
        <w:szCs w:val="18"/>
      </w:rPr>
      <w:t>. nr. 40008125817</w:t>
    </w:r>
  </w:p>
  <w:p w:rsidR="00402483" w:rsidRPr="00402483" w:rsidRDefault="00402483" w:rsidP="0008410A">
    <w:pPr>
      <w:pStyle w:val="Header"/>
      <w:spacing w:after="0" w:line="240" w:lineRule="auto"/>
      <w:rPr>
        <w:rStyle w:val="Strong"/>
        <w:rFonts w:ascii="Arial" w:hAnsi="Arial" w:cs="Arial"/>
        <w:b w:val="0"/>
        <w:sz w:val="18"/>
        <w:szCs w:val="18"/>
      </w:rPr>
    </w:pPr>
    <w:r w:rsidRPr="00402483">
      <w:rPr>
        <w:rStyle w:val="Strong"/>
        <w:rFonts w:ascii="Arial" w:hAnsi="Arial" w:cs="Arial"/>
        <w:b w:val="0"/>
        <w:sz w:val="18"/>
        <w:szCs w:val="18"/>
      </w:rPr>
      <w:t>Rīga, Hipokrāta iela 9-66</w:t>
    </w:r>
  </w:p>
  <w:p w:rsidR="00484BEB" w:rsidRDefault="00484BEB" w:rsidP="0008410A">
    <w:pPr>
      <w:pStyle w:val="Header"/>
      <w:spacing w:after="0" w:line="240" w:lineRule="auto"/>
      <w:rPr>
        <w:rFonts w:ascii="Arial" w:hAnsi="Arial" w:cs="Arial"/>
        <w:sz w:val="18"/>
        <w:szCs w:val="18"/>
      </w:rPr>
    </w:pPr>
    <w:r w:rsidRPr="0008410A">
      <w:rPr>
        <w:rFonts w:ascii="Arial" w:hAnsi="Arial" w:cs="Arial"/>
        <w:sz w:val="18"/>
        <w:szCs w:val="18"/>
      </w:rPr>
      <w:t xml:space="preserve">Konta nr. </w:t>
    </w:r>
    <w:r>
      <w:rPr>
        <w:rFonts w:ascii="Arial" w:hAnsi="Arial" w:cs="Arial"/>
        <w:sz w:val="18"/>
        <w:szCs w:val="18"/>
      </w:rPr>
      <w:t>Swedbank LV31HABA0551020555602</w:t>
    </w:r>
  </w:p>
  <w:p w:rsidR="00484BEB" w:rsidRPr="0008410A" w:rsidRDefault="00484BEB" w:rsidP="0008410A">
    <w:pPr>
      <w:pStyle w:val="Header"/>
      <w:spacing w:after="0" w:line="240" w:lineRule="auto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A0E9B"/>
    <w:multiLevelType w:val="hybridMultilevel"/>
    <w:tmpl w:val="1752F716"/>
    <w:lvl w:ilvl="0" w:tplc="83549F7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3F2FA0"/>
    <w:multiLevelType w:val="hybridMultilevel"/>
    <w:tmpl w:val="A49A3294"/>
    <w:lvl w:ilvl="0" w:tplc="D8AE4A5A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1B8"/>
    <w:rsid w:val="0000419F"/>
    <w:rsid w:val="00011DC2"/>
    <w:rsid w:val="00031CA2"/>
    <w:rsid w:val="0008410A"/>
    <w:rsid w:val="001347B4"/>
    <w:rsid w:val="0015102C"/>
    <w:rsid w:val="0015322F"/>
    <w:rsid w:val="001B1F6F"/>
    <w:rsid w:val="001B6494"/>
    <w:rsid w:val="002641B8"/>
    <w:rsid w:val="002711DF"/>
    <w:rsid w:val="00273D01"/>
    <w:rsid w:val="00292905"/>
    <w:rsid w:val="002B76C1"/>
    <w:rsid w:val="002E471F"/>
    <w:rsid w:val="00315BEB"/>
    <w:rsid w:val="00402483"/>
    <w:rsid w:val="00457D55"/>
    <w:rsid w:val="00484BEB"/>
    <w:rsid w:val="004A76AF"/>
    <w:rsid w:val="004A775F"/>
    <w:rsid w:val="004C3D01"/>
    <w:rsid w:val="005212AC"/>
    <w:rsid w:val="005D4003"/>
    <w:rsid w:val="005F17F2"/>
    <w:rsid w:val="00646977"/>
    <w:rsid w:val="00652224"/>
    <w:rsid w:val="006D7307"/>
    <w:rsid w:val="00701855"/>
    <w:rsid w:val="007074E6"/>
    <w:rsid w:val="00783059"/>
    <w:rsid w:val="00830CA7"/>
    <w:rsid w:val="00861517"/>
    <w:rsid w:val="008C0C3C"/>
    <w:rsid w:val="008C7512"/>
    <w:rsid w:val="00916C24"/>
    <w:rsid w:val="00951F9F"/>
    <w:rsid w:val="00965D5A"/>
    <w:rsid w:val="00967D12"/>
    <w:rsid w:val="00984B12"/>
    <w:rsid w:val="00991978"/>
    <w:rsid w:val="00995CF2"/>
    <w:rsid w:val="00A72E7E"/>
    <w:rsid w:val="00AA5115"/>
    <w:rsid w:val="00AB7637"/>
    <w:rsid w:val="00B53B82"/>
    <w:rsid w:val="00B5742C"/>
    <w:rsid w:val="00B63877"/>
    <w:rsid w:val="00B63C60"/>
    <w:rsid w:val="00C223EB"/>
    <w:rsid w:val="00C62C76"/>
    <w:rsid w:val="00CF0EE0"/>
    <w:rsid w:val="00D71E3C"/>
    <w:rsid w:val="00D761E1"/>
    <w:rsid w:val="00D7736E"/>
    <w:rsid w:val="00DA705D"/>
    <w:rsid w:val="00DB0CE6"/>
    <w:rsid w:val="00E7411E"/>
    <w:rsid w:val="00EA5B6D"/>
    <w:rsid w:val="00ED77D6"/>
    <w:rsid w:val="00F146FE"/>
    <w:rsid w:val="00FB7D76"/>
    <w:rsid w:val="00FE43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B8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410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410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8410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410A"/>
    <w:rPr>
      <w:sz w:val="22"/>
      <w:szCs w:val="22"/>
      <w:lang w:eastAsia="en-US"/>
    </w:rPr>
  </w:style>
  <w:style w:type="table" w:styleId="TableGrid">
    <w:name w:val="Table Grid"/>
    <w:basedOn w:val="TableNormal"/>
    <w:rsid w:val="00984B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0248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B8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410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410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8410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410A"/>
    <w:rPr>
      <w:sz w:val="22"/>
      <w:szCs w:val="22"/>
      <w:lang w:eastAsia="en-US"/>
    </w:rPr>
  </w:style>
  <w:style w:type="table" w:styleId="TableGrid">
    <w:name w:val="Table Grid"/>
    <w:basedOn w:val="TableNormal"/>
    <w:rsid w:val="00984B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024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1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41B35-003A-4EC9-98EC-BBD2A38BC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s</dc:creator>
  <cp:lastModifiedBy>ELGOS</cp:lastModifiedBy>
  <cp:revision>2</cp:revision>
  <dcterms:created xsi:type="dcterms:W3CDTF">2018-05-09T10:34:00Z</dcterms:created>
  <dcterms:modified xsi:type="dcterms:W3CDTF">2018-05-09T10:34:00Z</dcterms:modified>
</cp:coreProperties>
</file>